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4933" w14:textId="77777777" w:rsidR="004071E4" w:rsidRDefault="004071E4" w:rsidP="004071E4">
      <w:pPr>
        <w:spacing w:after="122" w:line="259" w:lineRule="auto"/>
        <w:ind w:left="218" w:right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E7ED85" wp14:editId="5C8FBF49">
            <wp:simplePos x="0" y="0"/>
            <wp:positionH relativeFrom="column">
              <wp:posOffset>133985</wp:posOffset>
            </wp:positionH>
            <wp:positionV relativeFrom="paragraph">
              <wp:posOffset>43815</wp:posOffset>
            </wp:positionV>
            <wp:extent cx="1821834" cy="532765"/>
            <wp:effectExtent l="0" t="0" r="6985" b="635"/>
            <wp:wrapNone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1834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53E7B9" w14:textId="77777777" w:rsidR="004071E4" w:rsidRDefault="004071E4" w:rsidP="004071E4">
      <w:pPr>
        <w:spacing w:after="122" w:line="259" w:lineRule="auto"/>
        <w:ind w:left="218" w:right="2"/>
      </w:pPr>
    </w:p>
    <w:p w14:paraId="66ED4E8A" w14:textId="77777777" w:rsidR="004071E4" w:rsidRDefault="004071E4" w:rsidP="004071E4">
      <w:pPr>
        <w:spacing w:after="122" w:line="259" w:lineRule="auto"/>
        <w:ind w:left="218" w:right="2"/>
      </w:pPr>
    </w:p>
    <w:p w14:paraId="38EAF606" w14:textId="77777777" w:rsidR="00881FF4" w:rsidRDefault="00881FF4" w:rsidP="004071E4">
      <w:pPr>
        <w:spacing w:after="122" w:line="259" w:lineRule="auto"/>
        <w:ind w:left="218" w:right="2"/>
      </w:pPr>
    </w:p>
    <w:p w14:paraId="28ED219E" w14:textId="6D8A21E4" w:rsidR="004071E4" w:rsidRDefault="007E6C14" w:rsidP="00915A6D">
      <w:pPr>
        <w:spacing w:after="122" w:line="259" w:lineRule="auto"/>
        <w:ind w:left="218" w:right="2"/>
        <w:jc w:val="center"/>
      </w:pPr>
      <w:r>
        <w:rPr>
          <w:noProof/>
        </w:rPr>
        <w:drawing>
          <wp:inline distT="0" distB="0" distL="0" distR="0" wp14:anchorId="345FCFE2" wp14:editId="18637A4D">
            <wp:extent cx="2571750" cy="1400175"/>
            <wp:effectExtent l="0" t="0" r="0" b="9525"/>
            <wp:docPr id="180" name="Picture 180" descr="Et billede, der indeholder bygning, udendørs, himmel, gade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Et billede, der indeholder bygning, udendørs, himmel, gade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AA8D" w14:textId="77777777" w:rsidR="00915A6D" w:rsidRDefault="00915A6D" w:rsidP="004071E4">
      <w:pPr>
        <w:spacing w:after="122" w:line="259" w:lineRule="auto"/>
        <w:ind w:left="218" w:right="2"/>
      </w:pPr>
    </w:p>
    <w:p w14:paraId="7AB0C36D" w14:textId="232C1137" w:rsidR="004071E4" w:rsidRPr="00915A6D" w:rsidRDefault="004071E4" w:rsidP="004071E4">
      <w:pPr>
        <w:spacing w:after="122" w:line="259" w:lineRule="auto"/>
        <w:ind w:right="2"/>
        <w:rPr>
          <w:b/>
          <w:sz w:val="32"/>
          <w:szCs w:val="32"/>
        </w:rPr>
      </w:pPr>
      <w:r w:rsidRPr="00915A6D">
        <w:rPr>
          <w:b/>
          <w:sz w:val="32"/>
          <w:szCs w:val="32"/>
        </w:rPr>
        <w:t>Invitation til Generalforsamling 202</w:t>
      </w:r>
      <w:r w:rsidR="00B92585">
        <w:rPr>
          <w:b/>
          <w:sz w:val="32"/>
          <w:szCs w:val="32"/>
        </w:rPr>
        <w:t>4</w:t>
      </w:r>
      <w:r w:rsidRPr="00915A6D">
        <w:rPr>
          <w:b/>
          <w:sz w:val="32"/>
          <w:szCs w:val="32"/>
        </w:rPr>
        <w:t xml:space="preserve"> i</w:t>
      </w:r>
      <w:r w:rsidR="00915A6D" w:rsidRPr="00915A6D">
        <w:rPr>
          <w:b/>
          <w:sz w:val="32"/>
          <w:szCs w:val="32"/>
        </w:rPr>
        <w:t xml:space="preserve"> Dansk Metal </w:t>
      </w:r>
      <w:r w:rsidRPr="00915A6D">
        <w:rPr>
          <w:b/>
          <w:sz w:val="32"/>
          <w:szCs w:val="32"/>
        </w:rPr>
        <w:t>Tele Vest</w:t>
      </w:r>
    </w:p>
    <w:p w14:paraId="6A46357D" w14:textId="77777777" w:rsidR="004071E4" w:rsidRDefault="004071E4" w:rsidP="004071E4">
      <w:pPr>
        <w:spacing w:after="122" w:line="259" w:lineRule="auto"/>
        <w:ind w:right="2"/>
      </w:pPr>
    </w:p>
    <w:p w14:paraId="227EF738" w14:textId="77777777" w:rsidR="004071E4" w:rsidRDefault="00915A6D" w:rsidP="004071E4">
      <w:pPr>
        <w:spacing w:after="122" w:line="259" w:lineRule="auto"/>
        <w:ind w:right="2"/>
      </w:pPr>
      <w:r>
        <w:t>Du inviteres hermed til Generalforsamling i Dansk Metal Tele Vest</w:t>
      </w:r>
    </w:p>
    <w:p w14:paraId="7BDEEE04" w14:textId="0E4A345B" w:rsidR="00915A6D" w:rsidRDefault="004E3137" w:rsidP="004071E4">
      <w:pPr>
        <w:spacing w:after="122" w:line="259" w:lineRule="auto"/>
        <w:ind w:right="2"/>
      </w:pPr>
      <w:r>
        <w:t>on</w:t>
      </w:r>
      <w:r w:rsidR="00C32760">
        <w:t>s</w:t>
      </w:r>
      <w:r w:rsidR="00915A6D">
        <w:t xml:space="preserve">dag den </w:t>
      </w:r>
      <w:r w:rsidR="0083508A">
        <w:t>24</w:t>
      </w:r>
      <w:r w:rsidR="00915A6D">
        <w:t>. april 202</w:t>
      </w:r>
      <w:r w:rsidR="0083508A">
        <w:t>4</w:t>
      </w:r>
      <w:r w:rsidR="00915A6D">
        <w:t>.</w:t>
      </w:r>
    </w:p>
    <w:p w14:paraId="325E0504" w14:textId="77777777" w:rsidR="00915A6D" w:rsidRDefault="00915A6D" w:rsidP="004071E4">
      <w:pPr>
        <w:spacing w:after="122" w:line="259" w:lineRule="auto"/>
        <w:ind w:right="2"/>
      </w:pPr>
    </w:p>
    <w:p w14:paraId="5BF34424" w14:textId="70156BF0" w:rsidR="00915A6D" w:rsidRDefault="00C32760" w:rsidP="004071E4">
      <w:pPr>
        <w:spacing w:after="122" w:line="259" w:lineRule="auto"/>
        <w:ind w:right="2"/>
      </w:pPr>
      <w:r>
        <w:t>Hotel Sabro Kro, Viborgvej 780, 8471 Sabro</w:t>
      </w:r>
      <w:r w:rsidR="00915A6D">
        <w:t>.</w:t>
      </w:r>
    </w:p>
    <w:p w14:paraId="1E8A032E" w14:textId="77777777" w:rsidR="004071E4" w:rsidRDefault="004071E4" w:rsidP="004071E4">
      <w:pPr>
        <w:spacing w:after="122" w:line="259" w:lineRule="auto"/>
        <w:ind w:right="2"/>
      </w:pPr>
    </w:p>
    <w:p w14:paraId="2FA8B6FB" w14:textId="77777777" w:rsidR="00915A6D" w:rsidRDefault="00915A6D" w:rsidP="004071E4">
      <w:pPr>
        <w:spacing w:after="122" w:line="259" w:lineRule="auto"/>
        <w:ind w:right="2"/>
      </w:pPr>
      <w:r>
        <w:t>Der serveres aftenbuffet fra kl. 17.30 samt kaffe og te med sødt.</w:t>
      </w:r>
    </w:p>
    <w:p w14:paraId="768088A8" w14:textId="77777777" w:rsidR="0090295B" w:rsidRDefault="0090295B" w:rsidP="004071E4">
      <w:pPr>
        <w:spacing w:after="122" w:line="259" w:lineRule="auto"/>
        <w:ind w:right="2"/>
      </w:pPr>
    </w:p>
    <w:p w14:paraId="3C078E31" w14:textId="77777777" w:rsidR="0090295B" w:rsidRDefault="0090295B" w:rsidP="004071E4">
      <w:pPr>
        <w:spacing w:after="122" w:line="259" w:lineRule="auto"/>
        <w:ind w:right="2"/>
      </w:pPr>
      <w:r>
        <w:t xml:space="preserve">Generalforsamlingen starter kl. 18.30 </w:t>
      </w:r>
      <w:r w:rsidR="00413DD3">
        <w:t>til</w:t>
      </w:r>
      <w:r>
        <w:t xml:space="preserve"> ca. 21.30.</w:t>
      </w:r>
    </w:p>
    <w:p w14:paraId="08E6BCB4" w14:textId="77777777" w:rsidR="00915A6D" w:rsidRDefault="00915A6D" w:rsidP="004071E4">
      <w:pPr>
        <w:spacing w:after="122" w:line="259" w:lineRule="auto"/>
        <w:ind w:right="2"/>
      </w:pPr>
    </w:p>
    <w:p w14:paraId="16E20322" w14:textId="77777777" w:rsidR="00915A6D" w:rsidRDefault="00915A6D" w:rsidP="004071E4">
      <w:pPr>
        <w:spacing w:after="122" w:line="259" w:lineRule="auto"/>
        <w:ind w:right="2"/>
      </w:pPr>
      <w:r>
        <w:t xml:space="preserve">Til brug for bestilling af forplejning skal tilmelding ske til din tillidsrepræsentant eller </w:t>
      </w:r>
      <w:r w:rsidR="00B445DF">
        <w:t xml:space="preserve">via </w:t>
      </w:r>
      <w:r>
        <w:t xml:space="preserve">kontoret på </w:t>
      </w:r>
      <w:r w:rsidR="00B445DF">
        <w:t xml:space="preserve">87321111 eller </w:t>
      </w:r>
      <w:hyperlink r:id="rId8" w:history="1">
        <w:r w:rsidR="00B445DF" w:rsidRPr="00C55CC3">
          <w:rPr>
            <w:rStyle w:val="Hyperlink"/>
          </w:rPr>
          <w:t>televest@danskmetal.dk</w:t>
        </w:r>
      </w:hyperlink>
      <w:r>
        <w:t>.</w:t>
      </w:r>
    </w:p>
    <w:p w14:paraId="779EFC99" w14:textId="77777777" w:rsidR="00B445DF" w:rsidRDefault="00B445DF" w:rsidP="004071E4">
      <w:pPr>
        <w:spacing w:after="122" w:line="259" w:lineRule="auto"/>
        <w:ind w:right="2"/>
      </w:pPr>
    </w:p>
    <w:p w14:paraId="294D8433" w14:textId="220F46EB" w:rsidR="00B445DF" w:rsidRDefault="00881FF4" w:rsidP="004071E4">
      <w:pPr>
        <w:spacing w:after="122" w:line="259" w:lineRule="auto"/>
        <w:ind w:right="2"/>
      </w:pPr>
      <w:r w:rsidRPr="00881FF4">
        <w:rPr>
          <w:b/>
        </w:rPr>
        <w:t xml:space="preserve">Sidste frist for </w:t>
      </w:r>
      <w:r w:rsidRPr="0090295B">
        <w:rPr>
          <w:b/>
        </w:rPr>
        <w:t xml:space="preserve">tilmelding er </w:t>
      </w:r>
      <w:r w:rsidR="0090295B">
        <w:rPr>
          <w:b/>
        </w:rPr>
        <w:t xml:space="preserve">den </w:t>
      </w:r>
      <w:r w:rsidR="00CA4F05">
        <w:rPr>
          <w:b/>
          <w:u w:val="single"/>
        </w:rPr>
        <w:t>10</w:t>
      </w:r>
      <w:r w:rsidR="0090295B" w:rsidRPr="0090295B">
        <w:rPr>
          <w:b/>
          <w:u w:val="single"/>
        </w:rPr>
        <w:t xml:space="preserve">. </w:t>
      </w:r>
      <w:r w:rsidR="00CA4F05">
        <w:rPr>
          <w:b/>
          <w:u w:val="single"/>
        </w:rPr>
        <w:t>april</w:t>
      </w:r>
      <w:r w:rsidR="0090295B" w:rsidRPr="0090295B">
        <w:rPr>
          <w:b/>
          <w:u w:val="single"/>
        </w:rPr>
        <w:t xml:space="preserve"> 202</w:t>
      </w:r>
      <w:r w:rsidR="00CA4F05">
        <w:rPr>
          <w:b/>
          <w:u w:val="single"/>
        </w:rPr>
        <w:t>4</w:t>
      </w:r>
      <w:r w:rsidR="0090295B" w:rsidRPr="0090295B">
        <w:rPr>
          <w:u w:val="single"/>
        </w:rPr>
        <w:t>.</w:t>
      </w:r>
    </w:p>
    <w:p w14:paraId="1DD573DE" w14:textId="77777777" w:rsidR="00CF1A10" w:rsidRDefault="00CF1A10">
      <w:pPr>
        <w:spacing w:after="218" w:line="259" w:lineRule="auto"/>
        <w:ind w:left="0" w:firstLine="0"/>
        <w:jc w:val="right"/>
      </w:pPr>
    </w:p>
    <w:p w14:paraId="1138124B" w14:textId="77777777" w:rsidR="00C32760" w:rsidRDefault="00915A6D">
      <w:pPr>
        <w:ind w:left="-5"/>
      </w:pPr>
      <w:r>
        <w:t xml:space="preserve">   </w:t>
      </w:r>
      <w:r w:rsidR="00881FF4">
        <w:t>Bestyrelse</w:t>
      </w:r>
      <w:r w:rsidR="00C32760">
        <w:t>n</w:t>
      </w:r>
    </w:p>
    <w:p w14:paraId="242225F9" w14:textId="3A3081B1" w:rsidR="00B94100" w:rsidRPr="00B92585" w:rsidRDefault="00C32760" w:rsidP="00B92585">
      <w:pPr>
        <w:ind w:left="-5" w:firstLine="211"/>
      </w:pPr>
      <w:r>
        <w:t>Tele Vest</w:t>
      </w:r>
      <w:r w:rsidR="00881FF4">
        <w:t xml:space="preserve">  </w:t>
      </w:r>
    </w:p>
    <w:p w14:paraId="128E14EA" w14:textId="77777777" w:rsidR="000E5B5C" w:rsidRDefault="000E5B5C" w:rsidP="00B92585">
      <w:pPr>
        <w:ind w:left="0" w:firstLine="0"/>
        <w:rPr>
          <w:rFonts w:ascii="Museo Slab DM 700" w:hAnsi="Museo Slab DM 700"/>
          <w:szCs w:val="28"/>
        </w:rPr>
      </w:pPr>
      <w:bookmarkStart w:id="0" w:name="_Hlk30060572"/>
    </w:p>
    <w:bookmarkEnd w:id="0"/>
    <w:sectPr w:rsidR="000E5B5C" w:rsidSect="00F07F73">
      <w:pgSz w:w="11906" w:h="16838"/>
      <w:pgMar w:top="890" w:right="851" w:bottom="1440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DM 300">
    <w:panose1 w:val="02000000000000000000"/>
    <w:charset w:val="00"/>
    <w:family w:val="auto"/>
    <w:pitch w:val="variable"/>
    <w:sig w:usb0="A00000AF" w:usb1="5000206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DM 700">
    <w:panose1 w:val="02000000000000000000"/>
    <w:charset w:val="00"/>
    <w:family w:val="auto"/>
    <w:pitch w:val="variable"/>
    <w:sig w:usb0="A00000AF" w:usb1="5000206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51"/>
    <w:multiLevelType w:val="hybridMultilevel"/>
    <w:tmpl w:val="C3B449C8"/>
    <w:lvl w:ilvl="0" w:tplc="11C288CC">
      <w:start w:val="1"/>
      <w:numFmt w:val="upperRoman"/>
      <w:pStyle w:val="Overskrift1"/>
      <w:lvlText w:val="%1"/>
      <w:lvlJc w:val="left"/>
      <w:pPr>
        <w:ind w:left="0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10C9FE">
      <w:start w:val="1"/>
      <w:numFmt w:val="lowerLetter"/>
      <w:lvlText w:val="%2"/>
      <w:lvlJc w:val="left"/>
      <w:pPr>
        <w:ind w:left="4338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8E82BC">
      <w:start w:val="1"/>
      <w:numFmt w:val="lowerRoman"/>
      <w:lvlText w:val="%3"/>
      <w:lvlJc w:val="left"/>
      <w:pPr>
        <w:ind w:left="5058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49BAA">
      <w:start w:val="1"/>
      <w:numFmt w:val="decimal"/>
      <w:lvlText w:val="%4"/>
      <w:lvlJc w:val="left"/>
      <w:pPr>
        <w:ind w:left="5778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CD464">
      <w:start w:val="1"/>
      <w:numFmt w:val="lowerLetter"/>
      <w:lvlText w:val="%5"/>
      <w:lvlJc w:val="left"/>
      <w:pPr>
        <w:ind w:left="6498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80570">
      <w:start w:val="1"/>
      <w:numFmt w:val="lowerRoman"/>
      <w:lvlText w:val="%6"/>
      <w:lvlJc w:val="left"/>
      <w:pPr>
        <w:ind w:left="7218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3A7650">
      <w:start w:val="1"/>
      <w:numFmt w:val="decimal"/>
      <w:lvlText w:val="%7"/>
      <w:lvlJc w:val="left"/>
      <w:pPr>
        <w:ind w:left="7938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BA0C0E">
      <w:start w:val="1"/>
      <w:numFmt w:val="lowerLetter"/>
      <w:lvlText w:val="%8"/>
      <w:lvlJc w:val="left"/>
      <w:pPr>
        <w:ind w:left="8658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ECEA4">
      <w:start w:val="1"/>
      <w:numFmt w:val="lowerRoman"/>
      <w:lvlText w:val="%9"/>
      <w:lvlJc w:val="left"/>
      <w:pPr>
        <w:ind w:left="9378"/>
      </w:pPr>
      <w:rPr>
        <w:rFonts w:ascii="Museo Sans DM 300" w:eastAsia="Museo Sans DM 300" w:hAnsi="Museo Sans DM 300" w:cs="Museo Sans DM 300"/>
        <w:b w:val="0"/>
        <w:i w:val="0"/>
        <w:strike w:val="0"/>
        <w:dstrike w:val="0"/>
        <w:color w:val="44444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E4004B"/>
    <w:multiLevelType w:val="hybridMultilevel"/>
    <w:tmpl w:val="C4FEE6DC"/>
    <w:lvl w:ilvl="0" w:tplc="0406000F">
      <w:start w:val="1"/>
      <w:numFmt w:val="decimal"/>
      <w:lvlText w:val="%1."/>
      <w:lvlJc w:val="left"/>
      <w:pPr>
        <w:ind w:left="2280" w:hanging="360"/>
      </w:pPr>
    </w:lvl>
    <w:lvl w:ilvl="1" w:tplc="04060019">
      <w:start w:val="1"/>
      <w:numFmt w:val="lowerLetter"/>
      <w:lvlText w:val="%2."/>
      <w:lvlJc w:val="left"/>
      <w:pPr>
        <w:ind w:left="3000" w:hanging="360"/>
      </w:pPr>
    </w:lvl>
    <w:lvl w:ilvl="2" w:tplc="0406001B">
      <w:start w:val="1"/>
      <w:numFmt w:val="lowerRoman"/>
      <w:lvlText w:val="%3."/>
      <w:lvlJc w:val="right"/>
      <w:pPr>
        <w:ind w:left="3720" w:hanging="180"/>
      </w:pPr>
    </w:lvl>
    <w:lvl w:ilvl="3" w:tplc="0406000F" w:tentative="1">
      <w:start w:val="1"/>
      <w:numFmt w:val="decimal"/>
      <w:lvlText w:val="%4."/>
      <w:lvlJc w:val="left"/>
      <w:pPr>
        <w:ind w:left="4440" w:hanging="360"/>
      </w:pPr>
    </w:lvl>
    <w:lvl w:ilvl="4" w:tplc="04060019" w:tentative="1">
      <w:start w:val="1"/>
      <w:numFmt w:val="lowerLetter"/>
      <w:lvlText w:val="%5."/>
      <w:lvlJc w:val="left"/>
      <w:pPr>
        <w:ind w:left="5160" w:hanging="360"/>
      </w:pPr>
    </w:lvl>
    <w:lvl w:ilvl="5" w:tplc="0406001B" w:tentative="1">
      <w:start w:val="1"/>
      <w:numFmt w:val="lowerRoman"/>
      <w:lvlText w:val="%6."/>
      <w:lvlJc w:val="right"/>
      <w:pPr>
        <w:ind w:left="5880" w:hanging="180"/>
      </w:pPr>
    </w:lvl>
    <w:lvl w:ilvl="6" w:tplc="0406000F" w:tentative="1">
      <w:start w:val="1"/>
      <w:numFmt w:val="decimal"/>
      <w:lvlText w:val="%7."/>
      <w:lvlJc w:val="left"/>
      <w:pPr>
        <w:ind w:left="6600" w:hanging="360"/>
      </w:pPr>
    </w:lvl>
    <w:lvl w:ilvl="7" w:tplc="04060019" w:tentative="1">
      <w:start w:val="1"/>
      <w:numFmt w:val="lowerLetter"/>
      <w:lvlText w:val="%8."/>
      <w:lvlJc w:val="left"/>
      <w:pPr>
        <w:ind w:left="7320" w:hanging="360"/>
      </w:pPr>
    </w:lvl>
    <w:lvl w:ilvl="8" w:tplc="0406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877620464">
    <w:abstractNumId w:val="0"/>
  </w:num>
  <w:num w:numId="2" w16cid:durableId="1335109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10"/>
    <w:rsid w:val="00007488"/>
    <w:rsid w:val="00040B37"/>
    <w:rsid w:val="0004683C"/>
    <w:rsid w:val="000550BA"/>
    <w:rsid w:val="000632A6"/>
    <w:rsid w:val="000E5B5C"/>
    <w:rsid w:val="001418BF"/>
    <w:rsid w:val="00150568"/>
    <w:rsid w:val="00174255"/>
    <w:rsid w:val="001868AA"/>
    <w:rsid w:val="001D1BE6"/>
    <w:rsid w:val="00276B28"/>
    <w:rsid w:val="0028138A"/>
    <w:rsid w:val="002F6AD7"/>
    <w:rsid w:val="00342CD6"/>
    <w:rsid w:val="00350981"/>
    <w:rsid w:val="00365C58"/>
    <w:rsid w:val="004071E4"/>
    <w:rsid w:val="00413DD3"/>
    <w:rsid w:val="004E3137"/>
    <w:rsid w:val="005119E3"/>
    <w:rsid w:val="00614019"/>
    <w:rsid w:val="00647492"/>
    <w:rsid w:val="0065066C"/>
    <w:rsid w:val="006607AD"/>
    <w:rsid w:val="00707E10"/>
    <w:rsid w:val="007602A1"/>
    <w:rsid w:val="007844DB"/>
    <w:rsid w:val="007C5C63"/>
    <w:rsid w:val="007E6C14"/>
    <w:rsid w:val="0083508A"/>
    <w:rsid w:val="00881FF4"/>
    <w:rsid w:val="0090295B"/>
    <w:rsid w:val="00915A6D"/>
    <w:rsid w:val="00920ED9"/>
    <w:rsid w:val="009256C6"/>
    <w:rsid w:val="00953329"/>
    <w:rsid w:val="00975864"/>
    <w:rsid w:val="009A4E50"/>
    <w:rsid w:val="009F142E"/>
    <w:rsid w:val="00A71B31"/>
    <w:rsid w:val="00B06C24"/>
    <w:rsid w:val="00B37613"/>
    <w:rsid w:val="00B445DF"/>
    <w:rsid w:val="00B56721"/>
    <w:rsid w:val="00B92585"/>
    <w:rsid w:val="00B94100"/>
    <w:rsid w:val="00BE7062"/>
    <w:rsid w:val="00C32760"/>
    <w:rsid w:val="00CA4F05"/>
    <w:rsid w:val="00CE0B33"/>
    <w:rsid w:val="00CF1A10"/>
    <w:rsid w:val="00D416A4"/>
    <w:rsid w:val="00D84B88"/>
    <w:rsid w:val="00E535D7"/>
    <w:rsid w:val="00E94499"/>
    <w:rsid w:val="00EE0A9D"/>
    <w:rsid w:val="00F07F73"/>
    <w:rsid w:val="00F519C5"/>
    <w:rsid w:val="00FA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E5F2"/>
  <w15:docId w15:val="{4562D568-59A5-4638-912C-794145B8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6" w:line="249" w:lineRule="auto"/>
      <w:ind w:left="216" w:hanging="10"/>
    </w:pPr>
    <w:rPr>
      <w:rFonts w:ascii="Museo Sans DM 300" w:eastAsia="Museo Sans DM 300" w:hAnsi="Museo Sans DM 300" w:cs="Museo Sans DM 300"/>
      <w:color w:val="444444"/>
      <w:sz w:val="28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numPr>
        <w:numId w:val="1"/>
      </w:numPr>
      <w:spacing w:after="122"/>
      <w:ind w:left="216" w:hanging="10"/>
      <w:jc w:val="center"/>
      <w:outlineLvl w:val="0"/>
    </w:pPr>
    <w:rPr>
      <w:rFonts w:ascii="Museo Sans DM 300" w:eastAsia="Museo Sans DM 300" w:hAnsi="Museo Sans DM 300" w:cs="Museo Sans DM 300"/>
      <w:color w:val="444444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Museo Sans DM 300" w:eastAsia="Museo Sans DM 300" w:hAnsi="Museo Sans DM 300" w:cs="Museo Sans DM 300"/>
      <w:color w:val="444444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B31"/>
    <w:rPr>
      <w:rFonts w:ascii="Segoe UI" w:eastAsia="Museo Sans DM 300" w:hAnsi="Segoe UI" w:cs="Segoe UI"/>
      <w:color w:val="444444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445D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45D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94100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vest@danskmetal.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B13-2DC4-427E-A752-77CE34B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Kuhlemeier Møllegaard</dc:creator>
  <cp:keywords/>
  <cp:lastModifiedBy>Claus Stavad</cp:lastModifiedBy>
  <cp:revision>15</cp:revision>
  <cp:lastPrinted>2022-01-18T10:10:00Z</cp:lastPrinted>
  <dcterms:created xsi:type="dcterms:W3CDTF">2022-01-18T12:31:00Z</dcterms:created>
  <dcterms:modified xsi:type="dcterms:W3CDTF">2024-02-21T09:38:00Z</dcterms:modified>
</cp:coreProperties>
</file>